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5B5967">
        <w:rPr>
          <w:b/>
        </w:rPr>
        <w:t>Obstaranie komunálneho vysávača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921C1E" w:rsidRDefault="005B5967" w:rsidP="00D858F5">
            <w:r>
              <w:rPr>
                <w:b/>
              </w:rPr>
              <w:t>Obstaranie komunálneho vysávača</w:t>
            </w:r>
            <w:r>
              <w:t xml:space="preserve"> </w:t>
            </w:r>
          </w:p>
          <w:p w:rsidR="00D858F5" w:rsidRDefault="005B5967" w:rsidP="00577A8E">
            <w:r>
              <w:t xml:space="preserve">+ </w:t>
            </w:r>
            <w:r w:rsidR="00577A8E">
              <w:t>doprava, prevedenie, zaškolenie</w:t>
            </w:r>
          </w:p>
          <w:p w:rsidR="00577A8E" w:rsidRPr="00D858F5" w:rsidRDefault="00577A8E" w:rsidP="00577A8E">
            <w:pPr>
              <w:rPr>
                <w:rFonts w:cs="ArialNarrow"/>
                <w:i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r>
        <w:separator/>
      </w:r>
    </w:p>
  </w:endnote>
  <w:endnote w:type="continuationSeparator" w:id="0">
    <w:p w:rsidR="00567DCD" w:rsidRDefault="005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r>
        <w:separator/>
      </w:r>
    </w:p>
  </w:footnote>
  <w:footnote w:type="continuationSeparator" w:id="0">
    <w:p w:rsidR="00567DCD" w:rsidRDefault="005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77A8E"/>
    <w:rsid w:val="00581A39"/>
    <w:rsid w:val="00585ACA"/>
    <w:rsid w:val="00592E2B"/>
    <w:rsid w:val="005A798B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EC28-34F4-4102-9D1E-D51318A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1885</Characters>
  <Application>Microsoft Office Word</Application>
  <DocSecurity>0</DocSecurity>
  <Lines>15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11</cp:revision>
  <cp:lastPrinted>2020-08-05T13:48:00Z</cp:lastPrinted>
  <dcterms:created xsi:type="dcterms:W3CDTF">2020-08-18T13:50:00Z</dcterms:created>
  <dcterms:modified xsi:type="dcterms:W3CDTF">2020-12-02T08:33:00Z</dcterms:modified>
</cp:coreProperties>
</file>